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in cuir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501 - Smaltire il prodotto/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pentadecan-15-olide, (E)-1-(2,6,6-trimethyl-1,3-cyclohexadien-1-yl)-2-buten-1-on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6,34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500 mg/kg di peso corporeo)</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tetrahydro-2-isobutyl-4-methyl-pyran-4-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63500-71-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405-04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5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adecan-1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02-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5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A, H317</w:t>
              <w:br/>
              <w:t>Aquatic Chronic 2, H411</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erbaceo. aromatico. Pelle. Cipro. legnos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pentadecan-15-olide (106-02-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Guideline: EU Method B.1 tris (Acute Oral Toxicity - Acute Toxic Class Method),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EU Method B.3 (Acute Toxicity (Dermal)),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tetrahydro-2-isobutyl-4-methyl-pyran-4-ol (63500-71-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Guideline: EU Method B.1 (Acute Toxicity (Oral)),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i peso corporeo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1-(2,6,6-trimethyl-1,3-cyclohexadien-1-yl)-2-buten-1-one (23726-93-4)</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Guideline: EU Method B.1 (Acute Toxicity (Or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pentadecan-15-olide (106-02-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 100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i peso corporeo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tetrahydro-2-isobutyl-4-methyl-pyran-4-ol (63500-71-0)</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25 mg/kg di peso corporeo Animal: rat, Guideline: OECD Guideline 407 (Repeated Dose 28-Day Oral Toxicity Study in Rodents)</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1000 mg/kg di peso corporeo Animal: rat, Guideline: OECD Guideline 411 (Subchronic Dermal Toxicity: 90-Day Study), Guideline: EU Method B.28 (Sub-Chronic Dermal Toxicity Test: 90-Day Repeated Dermal Dose Study Using Rodent Spec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1-(2,6,6-trimethyl-1,3-cyclohexadien-1-yl)-2-buten-1-one (23726-93-4)</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500 mg/kg di peso corporeo Animal: rat, Guideline: OECD Guideline 408 (Repeated Dose 90-Day Oral Toxicity Study in Rodents)</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di peso corporeo Animal: rat, Animal sex: male,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in cuir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pentadecan-15-olide (106-02-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gt; 0,797 mg/l Test organisms (species): Oncorhynchus mykiss (previous name: Salmo gairdneri)</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gt; 0,17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gt; 0,47 mg/l Test organisms (species): Desmodesmus subspicatus (previous name: Scenedesmus subspicatus)</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2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68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27 mg/l Test organisms (species): Pimephales promelas Duration: '33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tetrahydro-2-isobutyl-4-methyl-pyran-4-ol (63500-71-0)</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 32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1-(2,6,6-trimethyl-1,3-cyclohexadien-1-yl)-2-buten-1-one (23726-93-4)</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 mg/l Test organisms (species): Daphnia sp.</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8,3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in cuir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pentadecan-15-olide (106-02-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etrahydro-2-isobutyl-4-methyl-pyran-4-ol (63500-71-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tetrahydro-2-isobutyl-4-methyl-pyran-4-ol ; (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via oral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pentadecan-15-olide, (E)-1-(2,6,6-trimethyl-1,3-cyclohexadien-1-yl)-2-buten-1-one.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1/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1/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in cuir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in cuir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1/04/2026   Versione: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A821A93-DB83-4310-9382-BA9651E0296C}"/>
</file>

<file path=customXml/itemProps3.xml><?xml version="1.0" encoding="utf-8"?>
<ds:datastoreItem xmlns:ds="http://schemas.openxmlformats.org/officeDocument/2006/customXml" ds:itemID="{DC7DA8E3-C64A-4403-9639-976EBA69A414}"/>
</file>

<file path=customXml/itemProps4.xml><?xml version="1.0" encoding="utf-8"?>
<ds:datastoreItem xmlns:ds="http://schemas.openxmlformats.org/officeDocument/2006/customXml" ds:itemID="{0D27E2CA-8A60-4428-8529-33227017CB63}"/>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